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ED64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Rua Joaquim Carvalh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9B6A45">
        <w:rPr>
          <w:rFonts w:ascii="Tahoma" w:hAnsi="Tahoma" w:cs="Tahoma"/>
          <w:sz w:val="24"/>
          <w:szCs w:val="24"/>
        </w:rPr>
        <w:t>108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C53EA2" w:rsidP="00C53EA2" w14:paraId="6726DCC6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87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26F3"/>
    <w:rsid w:val="0044636D"/>
    <w:rsid w:val="0044670B"/>
    <w:rsid w:val="00452E36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59D8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6A45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53EA2"/>
    <w:rsid w:val="00C61044"/>
    <w:rsid w:val="00C629BC"/>
    <w:rsid w:val="00C636CA"/>
    <w:rsid w:val="00C73188"/>
    <w:rsid w:val="00C960D7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2129C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11:00Z</dcterms:created>
  <dcterms:modified xsi:type="dcterms:W3CDTF">2023-10-03T12:15:00Z</dcterms:modified>
</cp:coreProperties>
</file>